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3D3A" w14:textId="6F2C5200" w:rsidR="00234CF4" w:rsidRDefault="00234CF4" w:rsidP="00234CF4">
      <w:pPr>
        <w:jc w:val="center"/>
      </w:pPr>
      <w:r>
        <w:rPr>
          <w:noProof/>
        </w:rPr>
        <w:drawing>
          <wp:inline distT="0" distB="0" distL="0" distR="0" wp14:anchorId="1252C99B" wp14:editId="0D0CFFAD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1B42" w14:textId="77777777" w:rsidR="00234CF4" w:rsidRDefault="00234CF4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4461F229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="00FA1E27">
              <w:rPr>
                <w:b/>
              </w:rPr>
              <w:t xml:space="preserve">PRITARIMO </w:t>
            </w:r>
            <w:r w:rsidRPr="00474523">
              <w:rPr>
                <w:b/>
              </w:rPr>
              <w:t>PROJEKTO „</w:t>
            </w:r>
            <w:r w:rsidR="00474523" w:rsidRPr="00474523">
              <w:rPr>
                <w:b/>
              </w:rPr>
              <w:t>ATSAKINGOS TRUMPALAIKĖS SAVANORIŠKOS VEIKLOS VADOVAS</w:t>
            </w:r>
            <w:r w:rsidR="00FA1E27">
              <w:rPr>
                <w:b/>
              </w:rPr>
              <w:t>“ ĮGYVENDINIMUI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0533547B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372425">
              <w:t>5</w:t>
            </w:r>
            <w:r w:rsidR="00E24290" w:rsidRPr="00CD6077">
              <w:t xml:space="preserve"> m. </w:t>
            </w:r>
            <w:r w:rsidR="00372425">
              <w:t>vasario</w:t>
            </w:r>
            <w:r w:rsidR="00280862">
              <w:t xml:space="preserve"> </w:t>
            </w:r>
            <w:r w:rsidR="006A37E1">
              <w:t>2</w:t>
            </w:r>
            <w:r w:rsidR="00234CF4">
              <w:t>0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234CF4">
              <w:t>2</w:t>
            </w:r>
            <w:r w:rsidR="00280862">
              <w:t>-</w:t>
            </w:r>
            <w:r w:rsidR="006A37E1">
              <w:t>57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1E1927D0" w:rsidR="003A1284" w:rsidRDefault="0051320D" w:rsidP="003A1284">
      <w:pPr>
        <w:ind w:firstLine="851"/>
        <w:jc w:val="both"/>
      </w:pPr>
      <w:r w:rsidRPr="0051320D">
        <w:t xml:space="preserve">Vadovaudamasi Lietuvos Respublikos vietos savivaldos įstatymo </w:t>
      </w:r>
      <w:r w:rsidR="007D36F9">
        <w:t>7</w:t>
      </w:r>
      <w:r w:rsidRPr="0051320D">
        <w:t xml:space="preserve"> straipsnio </w:t>
      </w:r>
      <w:r w:rsidR="007D36F9">
        <w:t>19</w:t>
      </w:r>
      <w:r w:rsidRPr="0051320D">
        <w:t xml:space="preserve"> </w:t>
      </w:r>
      <w:r w:rsidR="007D36F9">
        <w:t>punktu</w:t>
      </w:r>
      <w:r w:rsidR="00F940AE">
        <w:t xml:space="preserve"> ir atsižvelgdama į gautą 202</w:t>
      </w:r>
      <w:r w:rsidR="00372425">
        <w:t>5</w:t>
      </w:r>
      <w:r w:rsidR="00F940AE">
        <w:t>-</w:t>
      </w:r>
      <w:r w:rsidR="00372425">
        <w:t>0</w:t>
      </w:r>
      <w:r w:rsidR="00A77D75">
        <w:t>2</w:t>
      </w:r>
      <w:r w:rsidR="00F940AE">
        <w:t>-</w:t>
      </w:r>
      <w:r w:rsidR="00372425">
        <w:t>0</w:t>
      </w:r>
      <w:r w:rsidR="00474523">
        <w:t>6</w:t>
      </w:r>
      <w:r w:rsidR="004B4DE0">
        <w:t xml:space="preserve"> VšĮ Amicus Certus</w:t>
      </w:r>
      <w:r w:rsidR="00F940AE">
        <w:t xml:space="preserve"> raštą,</w:t>
      </w:r>
      <w:r>
        <w:t xml:space="preserve"> </w:t>
      </w:r>
      <w:r w:rsidR="00DF0EAF" w:rsidRPr="00CD6077">
        <w:t xml:space="preserve">Kretingos rajono savivaldybės taryba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14:paraId="5C940E22" w14:textId="7C93EA27" w:rsidR="00176645" w:rsidRDefault="003A1284" w:rsidP="003A1284">
      <w:pPr>
        <w:ind w:firstLine="851"/>
        <w:jc w:val="both"/>
      </w:pPr>
      <w:r>
        <w:t>1.</w:t>
      </w:r>
      <w:r w:rsidR="00A626FD">
        <w:t xml:space="preserve"> </w:t>
      </w:r>
      <w:r w:rsidRPr="003A1284">
        <w:t>Pritarti projekto „</w:t>
      </w:r>
      <w:r w:rsidR="00474523">
        <w:t>Atsakingos trumpalaikės savanoriškos veiklos vadovas</w:t>
      </w:r>
      <w:r w:rsidRPr="003A1284">
        <w:t xml:space="preserve">“ </w:t>
      </w:r>
      <w:r w:rsidR="007D36F9">
        <w:t xml:space="preserve">paraiškos teikimui ir </w:t>
      </w:r>
      <w:r w:rsidRPr="003A1284">
        <w:t xml:space="preserve">įgyvendinimui, Kretingos rajono savivaldybės administracijai dalyvaujant </w:t>
      </w:r>
      <w:r w:rsidRPr="007D36F9">
        <w:t>par</w:t>
      </w:r>
      <w:r w:rsidR="00280862" w:rsidRPr="007D36F9">
        <w:t>tnerio</w:t>
      </w:r>
      <w:r w:rsidRPr="003A1284">
        <w:t xml:space="preserve"> teisėmis.</w:t>
      </w:r>
    </w:p>
    <w:p w14:paraId="23A796DB" w14:textId="66349CE8" w:rsidR="00EE3CD3" w:rsidRDefault="003A1284" w:rsidP="003A1284">
      <w:pPr>
        <w:ind w:firstLine="851"/>
        <w:jc w:val="both"/>
      </w:pPr>
      <w:r>
        <w:t xml:space="preserve">2. </w:t>
      </w:r>
      <w:r w:rsidR="00EE3CD3" w:rsidRPr="00EE3CD3">
        <w:t xml:space="preserve">Įgalioti Kretingos rajono savivaldybės administracijos direktorių pasirašyti su </w:t>
      </w:r>
      <w:r w:rsidR="00FA1E27">
        <w:t>p</w:t>
      </w:r>
      <w:r w:rsidR="00EE3CD3" w:rsidRPr="00EE3CD3">
        <w:t>rojektu susijusius dokumentus</w:t>
      </w:r>
      <w:r w:rsidR="00CC2B72">
        <w:t>.</w:t>
      </w:r>
    </w:p>
    <w:p w14:paraId="68002C77" w14:textId="77777777" w:rsidR="00EE3CD3" w:rsidRPr="00176645" w:rsidRDefault="00EE3CD3" w:rsidP="00FA1E27">
      <w:pPr>
        <w:jc w:val="both"/>
      </w:pPr>
    </w:p>
    <w:p w14:paraId="73255AD7" w14:textId="52B8CB8F" w:rsidR="003B0533" w:rsidRPr="00CD6077" w:rsidRDefault="003B0533" w:rsidP="003B0533">
      <w:pPr>
        <w:jc w:val="both"/>
      </w:pPr>
      <w:r w:rsidRPr="00CD6077">
        <w:t>Savivaldybės meras</w:t>
      </w:r>
      <w:r w:rsidR="00234CF4">
        <w:tab/>
      </w:r>
      <w:r w:rsidR="00234CF4">
        <w:tab/>
      </w:r>
      <w:r w:rsidR="00234CF4">
        <w:tab/>
      </w:r>
      <w:r w:rsidR="00234CF4">
        <w:tab/>
      </w:r>
      <w:r w:rsidR="00234CF4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7F925D38" w14:textId="77777777" w:rsidR="00982426" w:rsidRDefault="00982426"/>
    <w:p w14:paraId="2D0F3BB5" w14:textId="77777777" w:rsidR="00982426" w:rsidRDefault="00982426"/>
    <w:p w14:paraId="3C726D17" w14:textId="483D41F5" w:rsidR="00982426" w:rsidRDefault="00982426"/>
    <w:p w14:paraId="71183568" w14:textId="77777777" w:rsidR="00FA1E27" w:rsidRDefault="00FA1E27"/>
    <w:p w14:paraId="0CCFD922" w14:textId="77777777" w:rsidR="00982426" w:rsidRDefault="00982426"/>
    <w:p w14:paraId="014AD2BD" w14:textId="77777777" w:rsidR="00982426" w:rsidRDefault="00982426"/>
    <w:p w14:paraId="2E8354EF" w14:textId="77777777" w:rsidR="00982426" w:rsidRDefault="00982426"/>
    <w:p w14:paraId="2EE1909C" w14:textId="5FC5EC47" w:rsidR="00BC0ABE" w:rsidRPr="00CD6077" w:rsidRDefault="00AE7A57" w:rsidP="00234CF4">
      <w:r>
        <w:t>Inga Biliūnaitė-Rušinskė</w:t>
      </w:r>
    </w:p>
    <w:sectPr w:rsidR="00BC0ABE" w:rsidRPr="00CD6077" w:rsidSect="00FA1E2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6ACB" w14:textId="77777777" w:rsidR="00A53C6E" w:rsidRDefault="00A53C6E" w:rsidP="00985BB2">
      <w:r>
        <w:separator/>
      </w:r>
    </w:p>
  </w:endnote>
  <w:endnote w:type="continuationSeparator" w:id="0">
    <w:p w14:paraId="743E2132" w14:textId="77777777" w:rsidR="00A53C6E" w:rsidRDefault="00A53C6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561C" w14:textId="77777777" w:rsidR="00A53C6E" w:rsidRDefault="00A53C6E" w:rsidP="00985BB2">
      <w:r>
        <w:separator/>
      </w:r>
    </w:p>
  </w:footnote>
  <w:footnote w:type="continuationSeparator" w:id="0">
    <w:p w14:paraId="1F58ACA4" w14:textId="77777777" w:rsidR="00A53C6E" w:rsidRDefault="00A53C6E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777689"/>
      <w:docPartObj>
        <w:docPartGallery w:val="Page Numbers (Top of Page)"/>
        <w:docPartUnique/>
      </w:docPartObj>
    </w:sdtPr>
    <w:sdtEndPr/>
    <w:sdtContent>
      <w:p w14:paraId="28E583F1" w14:textId="5AE91388" w:rsidR="00FA1E27" w:rsidRDefault="00FA1E27" w:rsidP="00FA1E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E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6C4" w14:textId="41173A1D" w:rsidR="00FA1E27" w:rsidRPr="00FA1E27" w:rsidRDefault="00FA1E27" w:rsidP="00FA1E2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1243">
    <w:abstractNumId w:val="12"/>
  </w:num>
  <w:num w:numId="2" w16cid:durableId="120005610">
    <w:abstractNumId w:val="3"/>
  </w:num>
  <w:num w:numId="3" w16cid:durableId="1470704244">
    <w:abstractNumId w:val="11"/>
  </w:num>
  <w:num w:numId="4" w16cid:durableId="1377121638">
    <w:abstractNumId w:val="5"/>
  </w:num>
  <w:num w:numId="5" w16cid:durableId="1153832408">
    <w:abstractNumId w:val="13"/>
  </w:num>
  <w:num w:numId="6" w16cid:durableId="1545630966">
    <w:abstractNumId w:val="15"/>
  </w:num>
  <w:num w:numId="7" w16cid:durableId="2101028074">
    <w:abstractNumId w:val="16"/>
  </w:num>
  <w:num w:numId="8" w16cid:durableId="619917666">
    <w:abstractNumId w:val="10"/>
  </w:num>
  <w:num w:numId="9" w16cid:durableId="37678310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583302">
    <w:abstractNumId w:val="1"/>
  </w:num>
  <w:num w:numId="11" w16cid:durableId="2086610536">
    <w:abstractNumId w:val="9"/>
  </w:num>
  <w:num w:numId="12" w16cid:durableId="1923372148">
    <w:abstractNumId w:val="6"/>
  </w:num>
  <w:num w:numId="13" w16cid:durableId="786898568">
    <w:abstractNumId w:val="4"/>
  </w:num>
  <w:num w:numId="14" w16cid:durableId="219707483">
    <w:abstractNumId w:val="8"/>
  </w:num>
  <w:num w:numId="15" w16cid:durableId="538204641">
    <w:abstractNumId w:val="2"/>
  </w:num>
  <w:num w:numId="16" w16cid:durableId="1776292891">
    <w:abstractNumId w:val="0"/>
  </w:num>
  <w:num w:numId="17" w16cid:durableId="195896640">
    <w:abstractNumId w:val="7"/>
  </w:num>
  <w:num w:numId="18" w16cid:durableId="488637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501"/>
    <w:rsid w:val="0013567B"/>
    <w:rsid w:val="00136680"/>
    <w:rsid w:val="00147FD0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4CF4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80862"/>
    <w:rsid w:val="002A7A16"/>
    <w:rsid w:val="002B0743"/>
    <w:rsid w:val="002B2B63"/>
    <w:rsid w:val="002B6458"/>
    <w:rsid w:val="002C7EF5"/>
    <w:rsid w:val="002D11BB"/>
    <w:rsid w:val="002F338F"/>
    <w:rsid w:val="002F5307"/>
    <w:rsid w:val="002F695D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74523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4DE0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71005"/>
    <w:rsid w:val="00571FD1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37E1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470D"/>
    <w:rsid w:val="007B64C6"/>
    <w:rsid w:val="007B6D70"/>
    <w:rsid w:val="007C1B68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34A8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37216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BB2"/>
    <w:rsid w:val="009900B9"/>
    <w:rsid w:val="0099094B"/>
    <w:rsid w:val="00991615"/>
    <w:rsid w:val="00995A06"/>
    <w:rsid w:val="009A48B2"/>
    <w:rsid w:val="009A53D9"/>
    <w:rsid w:val="009A7DD5"/>
    <w:rsid w:val="009B46E7"/>
    <w:rsid w:val="009B52B3"/>
    <w:rsid w:val="009B5765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1E91"/>
    <w:rsid w:val="00A34FCC"/>
    <w:rsid w:val="00A36794"/>
    <w:rsid w:val="00A42749"/>
    <w:rsid w:val="00A44878"/>
    <w:rsid w:val="00A44B80"/>
    <w:rsid w:val="00A523A9"/>
    <w:rsid w:val="00A53C6E"/>
    <w:rsid w:val="00A626FD"/>
    <w:rsid w:val="00A67EDB"/>
    <w:rsid w:val="00A75A90"/>
    <w:rsid w:val="00A77D75"/>
    <w:rsid w:val="00A87A95"/>
    <w:rsid w:val="00A9203B"/>
    <w:rsid w:val="00A924BB"/>
    <w:rsid w:val="00AA3176"/>
    <w:rsid w:val="00AA6A60"/>
    <w:rsid w:val="00AE2D9E"/>
    <w:rsid w:val="00AE3F98"/>
    <w:rsid w:val="00AE7A57"/>
    <w:rsid w:val="00B02C98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0319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1DDE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92F50"/>
    <w:rsid w:val="00EB202C"/>
    <w:rsid w:val="00EB22C1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2F32"/>
    <w:rsid w:val="00EF54D0"/>
    <w:rsid w:val="00EF74B8"/>
    <w:rsid w:val="00EF7E70"/>
    <w:rsid w:val="00F175F5"/>
    <w:rsid w:val="00F17CC6"/>
    <w:rsid w:val="00F2197F"/>
    <w:rsid w:val="00F3252C"/>
    <w:rsid w:val="00F36111"/>
    <w:rsid w:val="00F36222"/>
    <w:rsid w:val="00F42188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40AE"/>
    <w:rsid w:val="00F9558B"/>
    <w:rsid w:val="00F96153"/>
    <w:rsid w:val="00F96928"/>
    <w:rsid w:val="00F96AC3"/>
    <w:rsid w:val="00FA1E27"/>
    <w:rsid w:val="00FA5884"/>
    <w:rsid w:val="00FA6565"/>
    <w:rsid w:val="00FB0710"/>
    <w:rsid w:val="00FB0A37"/>
    <w:rsid w:val="00FB0FD5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8BEA5D-F619-4141-A24B-081A7E30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4D62-B853-4623-8DE9-43492F5C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06-05T07:31:00Z</cp:lastPrinted>
  <dcterms:created xsi:type="dcterms:W3CDTF">2025-02-12T11:06:00Z</dcterms:created>
  <dcterms:modified xsi:type="dcterms:W3CDTF">2025-02-17T12:57:00Z</dcterms:modified>
</cp:coreProperties>
</file>